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8A" w:rsidRDefault="00DE478A" w:rsidP="00DE478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:rsidR="00DE478A" w:rsidRDefault="00DE478A" w:rsidP="00DE478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проекту решения  Совета депутатов </w:t>
      </w:r>
    </w:p>
    <w:p w:rsidR="00DE478A" w:rsidRDefault="00DE478A" w:rsidP="00DE478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DE478A" w:rsidRDefault="00DE478A" w:rsidP="00DE478A">
      <w:pPr>
        <w:jc w:val="right"/>
        <w:rPr>
          <w:b/>
          <w:bCs/>
          <w:i/>
          <w:iCs/>
          <w:sz w:val="28"/>
          <w:szCs w:val="28"/>
          <w:u w:val="single"/>
        </w:rPr>
      </w:pPr>
      <w:r>
        <w:t xml:space="preserve"> </w:t>
      </w:r>
      <w:r w:rsidR="008C0C79">
        <w:rPr>
          <w:b/>
          <w:i/>
          <w:sz w:val="28"/>
          <w:szCs w:val="28"/>
          <w:u w:val="single"/>
        </w:rPr>
        <w:t>21.06</w:t>
      </w:r>
      <w:r>
        <w:rPr>
          <w:b/>
          <w:i/>
          <w:sz w:val="28"/>
          <w:szCs w:val="28"/>
          <w:u w:val="single"/>
        </w:rPr>
        <w:t xml:space="preserve">.2018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966A53">
        <w:rPr>
          <w:b/>
          <w:bCs/>
          <w:i/>
          <w:iCs/>
          <w:sz w:val="28"/>
          <w:szCs w:val="28"/>
          <w:u w:val="single"/>
        </w:rPr>
        <w:t>37/6</w:t>
      </w:r>
    </w:p>
    <w:p w:rsidR="00DE478A" w:rsidRDefault="00DE478A" w:rsidP="00DE47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Н РАБОТЫ</w:t>
      </w:r>
    </w:p>
    <w:p w:rsidR="00DE478A" w:rsidRDefault="00DE478A" w:rsidP="00DE47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ОВЕТА ДЕПУТАТОВ МЕТАЛЛУРГИЧЕСКОГО РАЙОНА НА </w:t>
      </w:r>
      <w:r>
        <w:rPr>
          <w:rFonts w:eastAsia="Calibri"/>
          <w:b/>
          <w:lang w:val="en-US" w:eastAsia="en-US"/>
        </w:rPr>
        <w:t>III</w:t>
      </w:r>
      <w:r>
        <w:rPr>
          <w:rFonts w:eastAsia="Calibri"/>
          <w:b/>
          <w:lang w:eastAsia="en-US"/>
        </w:rPr>
        <w:t xml:space="preserve"> КВАРТАЛ 2018 ГОДА</w:t>
      </w:r>
    </w:p>
    <w:p w:rsidR="00DE478A" w:rsidRDefault="00DE478A" w:rsidP="00DE47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:rsidR="00DE478A" w:rsidRDefault="00DE478A" w:rsidP="00DE478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I. Подготовка и рассмотрение проектов 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ых правовых актов </w:t>
      </w:r>
    </w:p>
    <w:p w:rsidR="00DE478A" w:rsidRDefault="00DE478A" w:rsidP="00DE478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аллургического района на заседании Совета депутатов</w:t>
      </w:r>
    </w:p>
    <w:p w:rsidR="00DE478A" w:rsidRPr="00606A5C" w:rsidRDefault="00DE478A" w:rsidP="00DE478A">
      <w:pPr>
        <w:pStyle w:val="a5"/>
        <w:jc w:val="center"/>
        <w:rPr>
          <w:rFonts w:ascii="Times New Roman" w:hAnsi="Times New Roman"/>
          <w:b/>
          <w:bCs/>
          <w:sz w:val="12"/>
          <w:szCs w:val="24"/>
        </w:rPr>
      </w:pPr>
    </w:p>
    <w:tbl>
      <w:tblPr>
        <w:tblpPr w:leftFromText="180" w:rightFromText="180" w:vertAnchor="text" w:tblpX="275" w:tblpY="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612"/>
        <w:gridCol w:w="2126"/>
        <w:gridCol w:w="2977"/>
        <w:gridCol w:w="2551"/>
      </w:tblGrid>
      <w:tr w:rsidR="00DE478A" w:rsidTr="007F3538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C">
              <w:rPr>
                <w:rFonts w:ascii="Times New Roman" w:hAnsi="Times New Roman"/>
                <w:sz w:val="24"/>
                <w:szCs w:val="24"/>
              </w:rPr>
              <w:t>Наименование М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>
            <w:pPr>
              <w:autoSpaceDE w:val="0"/>
              <w:autoSpaceDN w:val="0"/>
              <w:adjustRightInd w:val="0"/>
              <w:jc w:val="center"/>
            </w:pPr>
            <w:r w:rsidRPr="00606A5C">
              <w:t>Срок рассмотрения на заседании 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>
            <w:pPr>
              <w:autoSpaceDE w:val="0"/>
              <w:autoSpaceDN w:val="0"/>
              <w:adjustRightInd w:val="0"/>
              <w:jc w:val="center"/>
            </w:pPr>
            <w:r w:rsidRPr="00606A5C">
              <w:t>Ответственный за подготовку проекта (вносит проект в Совет депутат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>
            <w:pPr>
              <w:autoSpaceDE w:val="0"/>
              <w:autoSpaceDN w:val="0"/>
              <w:adjustRightInd w:val="0"/>
              <w:jc w:val="center"/>
            </w:pPr>
            <w:r w:rsidRPr="00606A5C">
              <w:t>Постоянная комиссия, ответственная за предварительное рассмотрение</w:t>
            </w:r>
          </w:p>
        </w:tc>
      </w:tr>
      <w:tr w:rsidR="00F267B5" w:rsidTr="007F3538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5" w:rsidRPr="00D80338" w:rsidRDefault="00F267B5">
            <w:pPr>
              <w:autoSpaceDE w:val="0"/>
              <w:autoSpaceDN w:val="0"/>
              <w:adjustRightInd w:val="0"/>
              <w:jc w:val="center"/>
            </w:pPr>
            <w:r w:rsidRPr="00D80338">
              <w:t>1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5" w:rsidRPr="00D80338" w:rsidRDefault="00F267B5" w:rsidP="00606A5C">
            <w:r w:rsidRPr="00D80338">
              <w:t>О внесении изменений и дополнений в Устав Металлургического района города Челяб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5" w:rsidRPr="00D80338" w:rsidRDefault="00BF47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r w:rsidR="00F267B5" w:rsidRPr="00D80338"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5" w:rsidRPr="00D80338" w:rsidRDefault="00F267B5" w:rsidP="00F267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338">
              <w:rPr>
                <w:rFonts w:ascii="Times New Roman" w:hAnsi="Times New Roman"/>
                <w:sz w:val="24"/>
                <w:szCs w:val="24"/>
              </w:rPr>
              <w:t xml:space="preserve">Глава Металлургического района С.Н. Кочет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5" w:rsidRPr="00D80338" w:rsidRDefault="00D803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338">
              <w:rPr>
                <w:rFonts w:ascii="Times New Roman" w:hAnsi="Times New Roman"/>
                <w:sz w:val="24"/>
                <w:szCs w:val="24"/>
              </w:rPr>
              <w:t>Постоянная комиссия по МСУ, регламенту и этике (А. Х. Иванюк)</w:t>
            </w:r>
          </w:p>
        </w:tc>
      </w:tr>
      <w:tr w:rsidR="00F267B5" w:rsidTr="007F3538">
        <w:trPr>
          <w:trHeight w:val="140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5" w:rsidRDefault="00D8033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B5F66">
              <w:t>2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38" w:rsidRPr="002F383A" w:rsidRDefault="00D80338" w:rsidP="00606A5C">
            <w:r w:rsidRPr="004A66AF">
              <w:t>О внесении изменений в решение Совета</w:t>
            </w:r>
            <w:r>
              <w:t xml:space="preserve"> </w:t>
            </w:r>
            <w:r w:rsidRPr="004A66AF">
              <w:t xml:space="preserve">депутатов Металлургического района </w:t>
            </w:r>
            <w:r>
              <w:t xml:space="preserve"> </w:t>
            </w:r>
            <w:r w:rsidRPr="004A66AF">
              <w:t>от 25.03.2015 № 6/4 «Об утверждении Положения</w:t>
            </w:r>
            <w:r>
              <w:t xml:space="preserve"> </w:t>
            </w:r>
            <w:r w:rsidRPr="004A66AF">
              <w:t xml:space="preserve">о порядке и сроках рассмотрения обращений </w:t>
            </w:r>
            <w:r>
              <w:t xml:space="preserve"> </w:t>
            </w:r>
            <w:r w:rsidRPr="004A66AF">
              <w:t>граждан</w:t>
            </w:r>
            <w:r>
              <w:t xml:space="preserve"> </w:t>
            </w:r>
            <w:r w:rsidRPr="004A66AF">
              <w:t>в органы местного самоуправления</w:t>
            </w:r>
            <w:r>
              <w:t xml:space="preserve"> </w:t>
            </w:r>
            <w:r w:rsidRPr="004A66AF">
              <w:t>Металлургического района</w:t>
            </w:r>
            <w:r>
              <w:t>»</w:t>
            </w:r>
          </w:p>
          <w:p w:rsidR="00F267B5" w:rsidRPr="00D80338" w:rsidRDefault="00F267B5" w:rsidP="00606A5C">
            <w:pPr>
              <w:rPr>
                <w:sz w:val="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5" w:rsidRPr="00D80338" w:rsidRDefault="00BF47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r w:rsidRPr="00D80338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5" w:rsidRPr="00D80338" w:rsidRDefault="00D80338" w:rsidP="00D803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Совета депутатов Д.И. Алехи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5" w:rsidRPr="00DE478A" w:rsidRDefault="00D803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338">
              <w:rPr>
                <w:rFonts w:ascii="Times New Roman" w:hAnsi="Times New Roman"/>
                <w:sz w:val="24"/>
                <w:szCs w:val="24"/>
              </w:rPr>
              <w:t>Постоянная комиссия по МСУ, регламенту и этике (А. Х. Иванюк)</w:t>
            </w:r>
          </w:p>
        </w:tc>
      </w:tr>
      <w:tr w:rsidR="00674284" w:rsidTr="007F3538">
        <w:trPr>
          <w:trHeight w:val="108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284" w:rsidRPr="00606A5C" w:rsidRDefault="00D80338">
            <w:pPr>
              <w:autoSpaceDE w:val="0"/>
              <w:autoSpaceDN w:val="0"/>
              <w:adjustRightInd w:val="0"/>
              <w:jc w:val="center"/>
            </w:pPr>
            <w:r w:rsidRPr="00606A5C">
              <w:t>3</w:t>
            </w:r>
            <w:r w:rsidR="00674284" w:rsidRPr="00606A5C">
              <w:t>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284" w:rsidRPr="00606A5C" w:rsidRDefault="00606A5C" w:rsidP="00606A5C">
            <w:r w:rsidRPr="00606A5C">
              <w:rPr>
                <w:color w:val="000000"/>
                <w:szCs w:val="27"/>
              </w:rPr>
              <w:t xml:space="preserve">О внесении изменения в решение Совета депутатов Металлургического района от 25.11.2015 № 13/4 «Об утверждении </w:t>
            </w:r>
            <w:proofErr w:type="gramStart"/>
            <w:r w:rsidRPr="00606A5C">
              <w:rPr>
                <w:color w:val="000000"/>
                <w:szCs w:val="27"/>
              </w:rPr>
              <w:t>структуры Администрации Металлургического района города Челябинска</w:t>
            </w:r>
            <w:proofErr w:type="gramEnd"/>
            <w:r w:rsidRPr="00606A5C">
              <w:rPr>
                <w:color w:val="000000"/>
                <w:szCs w:val="27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284" w:rsidRPr="00606A5C" w:rsidRDefault="00BF47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r w:rsidRPr="00D80338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284" w:rsidRPr="00606A5C" w:rsidRDefault="00D803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C">
              <w:rPr>
                <w:rFonts w:ascii="Times New Roman" w:hAnsi="Times New Roman"/>
                <w:sz w:val="24"/>
                <w:szCs w:val="24"/>
              </w:rPr>
              <w:t>Глава Металлургического района С.Н. Коче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284" w:rsidRPr="00606A5C" w:rsidRDefault="00D80338">
            <w:pPr>
              <w:pStyle w:val="a5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06A5C">
              <w:rPr>
                <w:rFonts w:ascii="Times New Roman" w:hAnsi="Times New Roman"/>
                <w:sz w:val="24"/>
                <w:szCs w:val="24"/>
              </w:rPr>
              <w:t>Постоянная комиссия по МСУ, регламенту и этике (А. Х. Иванюк)</w:t>
            </w:r>
          </w:p>
        </w:tc>
      </w:tr>
      <w:tr w:rsidR="00606A5C" w:rsidTr="007F3538">
        <w:trPr>
          <w:trHeight w:val="108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A5C" w:rsidRPr="00606A5C" w:rsidRDefault="00606A5C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A5C" w:rsidRPr="00606A5C" w:rsidRDefault="00606A5C" w:rsidP="00606A5C">
            <w:pPr>
              <w:rPr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Cs w:val="20"/>
                <w:shd w:val="clear" w:color="auto" w:fill="FFFFFF"/>
              </w:rPr>
              <w:t xml:space="preserve">Утверждение положения о </w:t>
            </w:r>
            <w:r w:rsidRPr="00606A5C">
              <w:rPr>
                <w:rFonts w:ascii="Roboto" w:hAnsi="Roboto"/>
                <w:color w:val="000000"/>
                <w:szCs w:val="20"/>
                <w:shd w:val="clear" w:color="auto" w:fill="FFFFFF"/>
              </w:rPr>
              <w:t>Почетном жителе Металлургического района города Челяб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A5C" w:rsidRPr="00606A5C" w:rsidRDefault="00BF47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r w:rsidRPr="00D80338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A5C" w:rsidRPr="00606A5C" w:rsidRDefault="00606A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C">
              <w:rPr>
                <w:rFonts w:ascii="Times New Roman" w:hAnsi="Times New Roman"/>
                <w:sz w:val="24"/>
                <w:szCs w:val="24"/>
              </w:rPr>
              <w:t>Глава Металлургического района С.Н. Коче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A5C" w:rsidRPr="00606A5C" w:rsidRDefault="00606A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C">
              <w:rPr>
                <w:rFonts w:ascii="Times New Roman" w:hAnsi="Times New Roman"/>
                <w:sz w:val="24"/>
                <w:szCs w:val="24"/>
              </w:rPr>
              <w:t>Постоянная комиссия по МСУ, регламенту и этике (А. Х. Иванюк)</w:t>
            </w:r>
          </w:p>
        </w:tc>
      </w:tr>
      <w:tr w:rsidR="00DE478A" w:rsidTr="007F3538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8033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DE478A">
              <w:t>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 xml:space="preserve">Об утверждении </w:t>
            </w:r>
            <w:proofErr w:type="gramStart"/>
            <w:r>
              <w:t>Плана работы Совета депутатов Металлургического района</w:t>
            </w:r>
            <w:proofErr w:type="gramEnd"/>
            <w:r>
              <w:t xml:space="preserve"> на </w:t>
            </w:r>
            <w:r>
              <w:rPr>
                <w:lang w:val="en-US"/>
              </w:rPr>
              <w:t>IV</w:t>
            </w:r>
            <w:r>
              <w:t xml:space="preserve"> квартал 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BF47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74284" w:rsidRDefault="00DE478A" w:rsidP="006742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Председателя Совета депутатов </w:t>
            </w:r>
            <w:r w:rsidR="00674284">
              <w:rPr>
                <w:rFonts w:ascii="Times New Roman" w:hAnsi="Times New Roman"/>
                <w:sz w:val="24"/>
                <w:szCs w:val="24"/>
              </w:rPr>
              <w:t>Панов Ю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МСУ, регламенту и этике (А. Х. Иванюк)</w:t>
            </w:r>
          </w:p>
        </w:tc>
      </w:tr>
      <w:tr w:rsidR="007F3538" w:rsidTr="007F3538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8" w:rsidRDefault="007F3538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8" w:rsidRDefault="007F3538" w:rsidP="00BF47BE">
            <w:pPr>
              <w:widowControl w:val="0"/>
              <w:ind w:right="-87"/>
              <w:jc w:val="both"/>
            </w:pPr>
            <w:r>
              <w:t xml:space="preserve">О внесении изменения в решение Совета депутатов Металлургического района                         от 25.11.2015 № 13/4 «Об утверждении </w:t>
            </w:r>
            <w:proofErr w:type="gramStart"/>
            <w:r>
              <w:t>структуры Администрации Металлургического района города Челябинска</w:t>
            </w:r>
            <w:proofErr w:type="gramEnd"/>
            <w:r>
              <w:t>»</w:t>
            </w:r>
          </w:p>
          <w:p w:rsidR="007F3538" w:rsidRDefault="007F3538" w:rsidP="007F3538">
            <w:pPr>
              <w:tabs>
                <w:tab w:val="left" w:pos="6278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8" w:rsidRDefault="007F35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8" w:rsidRDefault="007F3538" w:rsidP="006742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C">
              <w:rPr>
                <w:rFonts w:ascii="Times New Roman" w:hAnsi="Times New Roman"/>
                <w:sz w:val="24"/>
                <w:szCs w:val="24"/>
              </w:rPr>
              <w:t>Глава Металлургического района С.Н. Коче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8" w:rsidRDefault="007F3538" w:rsidP="00606A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МСУ, регламенту и этике (А. Х. Иванюк)</w:t>
            </w:r>
          </w:p>
        </w:tc>
      </w:tr>
    </w:tbl>
    <w:p w:rsidR="00F267B5" w:rsidRPr="007F3538" w:rsidRDefault="00F267B5" w:rsidP="007F3538">
      <w:pPr>
        <w:autoSpaceDE w:val="0"/>
        <w:autoSpaceDN w:val="0"/>
        <w:adjustRightInd w:val="0"/>
        <w:outlineLvl w:val="0"/>
        <w:rPr>
          <w:b/>
          <w:bCs/>
          <w:color w:val="26282F"/>
          <w:sz w:val="2"/>
        </w:rPr>
      </w:pPr>
    </w:p>
    <w:p w:rsidR="00DE478A" w:rsidRDefault="00DE478A" w:rsidP="00606A5C">
      <w:pPr>
        <w:autoSpaceDE w:val="0"/>
        <w:autoSpaceDN w:val="0"/>
        <w:adjustRightInd w:val="0"/>
        <w:outlineLvl w:val="0"/>
        <w:rPr>
          <w:b/>
          <w:bCs/>
          <w:color w:val="26282F"/>
        </w:rPr>
      </w:pPr>
    </w:p>
    <w:p w:rsidR="00DE478A" w:rsidRDefault="007F3538" w:rsidP="00DE478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    </w:t>
      </w:r>
      <w:r w:rsidR="00DE478A" w:rsidRPr="00A646DE">
        <w:rPr>
          <w:b/>
          <w:bCs/>
          <w:color w:val="FFFFFF" w:themeColor="background1"/>
        </w:rPr>
        <w:t xml:space="preserve">Раздел </w:t>
      </w:r>
      <w:r w:rsidR="00DE478A" w:rsidRPr="00A646DE">
        <w:rPr>
          <w:b/>
          <w:bCs/>
          <w:color w:val="FFFFFF" w:themeColor="background1"/>
          <w:lang w:val="en-US"/>
        </w:rPr>
        <w:t>II</w:t>
      </w:r>
      <w:r w:rsidR="00DE478A" w:rsidRPr="00A646DE">
        <w:rPr>
          <w:b/>
          <w:bCs/>
          <w:color w:val="FFFFFF" w:themeColor="background1"/>
        </w:rPr>
        <w:t xml:space="preserve">. Работа </w:t>
      </w:r>
      <w:proofErr w:type="spellStart"/>
      <w:r w:rsidR="00DE478A" w:rsidRPr="00A646DE">
        <w:rPr>
          <w:b/>
          <w:bCs/>
          <w:color w:val="FFFFFF" w:themeColor="background1"/>
        </w:rPr>
        <w:t>посто</w:t>
      </w:r>
      <w:proofErr w:type="spellEnd"/>
      <w:r w:rsidR="00A646DE" w:rsidRPr="00A646DE">
        <w:rPr>
          <w:b/>
          <w:bCs/>
          <w:color w:val="FFFFFF" w:themeColor="background1"/>
        </w:rPr>
        <w:t xml:space="preserve"> </w:t>
      </w:r>
      <w:r w:rsidR="00A646DE">
        <w:rPr>
          <w:b/>
          <w:bCs/>
        </w:rPr>
        <w:t xml:space="preserve">Раздел </w:t>
      </w:r>
      <w:r w:rsidR="00A646DE">
        <w:rPr>
          <w:b/>
          <w:bCs/>
          <w:lang w:val="en-US"/>
        </w:rPr>
        <w:t>II</w:t>
      </w:r>
      <w:r w:rsidR="00A646DE">
        <w:rPr>
          <w:b/>
          <w:bCs/>
        </w:rPr>
        <w:t xml:space="preserve">. Работа постоянных </w:t>
      </w:r>
      <w:r w:rsidR="00DE478A">
        <w:rPr>
          <w:b/>
          <w:bCs/>
        </w:rPr>
        <w:t>комиссий Совета депутатов</w:t>
      </w: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8621"/>
        <w:gridCol w:w="1960"/>
        <w:gridCol w:w="2719"/>
      </w:tblGrid>
      <w:tr w:rsidR="00DE478A" w:rsidTr="007F353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5C" w:rsidRDefault="00606A5C" w:rsidP="00606A5C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DE478A" w:rsidRPr="00606A5C" w:rsidRDefault="00DE478A" w:rsidP="00606A5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06A5C">
              <w:t>п</w:t>
            </w:r>
            <w:proofErr w:type="gramEnd"/>
            <w:r w:rsidRPr="00606A5C">
              <w:t>/п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 w:rsidP="00606A5C">
            <w:pPr>
              <w:autoSpaceDE w:val="0"/>
              <w:autoSpaceDN w:val="0"/>
              <w:adjustRightInd w:val="0"/>
              <w:jc w:val="center"/>
            </w:pPr>
            <w:r w:rsidRPr="00606A5C">
              <w:t>Наименование мероприят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 w:rsidP="00606A5C">
            <w:pPr>
              <w:autoSpaceDE w:val="0"/>
              <w:autoSpaceDN w:val="0"/>
              <w:adjustRightInd w:val="0"/>
              <w:jc w:val="center"/>
            </w:pPr>
            <w:r w:rsidRPr="00606A5C">
              <w:t>Срок исполне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 w:rsidP="00606A5C">
            <w:pPr>
              <w:autoSpaceDE w:val="0"/>
              <w:autoSpaceDN w:val="0"/>
              <w:adjustRightInd w:val="0"/>
              <w:jc w:val="center"/>
            </w:pPr>
            <w:r w:rsidRPr="00606A5C">
              <w:t>Ответственные</w:t>
            </w:r>
          </w:p>
        </w:tc>
      </w:tr>
      <w:tr w:rsidR="00DE478A" w:rsidTr="007F353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both"/>
            </w:pPr>
            <w:r>
              <w:t>Планирование деятельности постоянных комисс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 xml:space="preserve">Председатели постоянных комиссий </w:t>
            </w:r>
          </w:p>
        </w:tc>
      </w:tr>
      <w:tr w:rsidR="00DE478A" w:rsidTr="007F353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both"/>
            </w:pPr>
            <w:r>
              <w:t>Проведение заседаний постоянных комисс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Ежемесячно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Председатели постоянных комиссий</w:t>
            </w:r>
          </w:p>
        </w:tc>
      </w:tr>
      <w:tr w:rsidR="00DE478A" w:rsidTr="007F353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both"/>
            </w:pPr>
            <w: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Ежемесячно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 xml:space="preserve">Председатели постоянных комиссий </w:t>
            </w:r>
          </w:p>
        </w:tc>
      </w:tr>
      <w:tr w:rsidR="00DE478A" w:rsidTr="007F353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A" w:rsidRDefault="00DE478A">
            <w:pPr>
              <w:autoSpaceDE w:val="0"/>
              <w:autoSpaceDN w:val="0"/>
              <w:adjustRightInd w:val="0"/>
            </w:pPr>
            <w:r>
              <w:t xml:space="preserve">Контроль выполнения принятых решений Совета депутатов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Председатели постоянных комиссий</w:t>
            </w:r>
          </w:p>
        </w:tc>
      </w:tr>
      <w:tr w:rsidR="00DE478A" w:rsidTr="007F353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both"/>
            </w:pPr>
            <w: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По мере необходимост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Председатели профильных  постоянных комиссий</w:t>
            </w:r>
          </w:p>
        </w:tc>
      </w:tr>
      <w:tr w:rsidR="00DE478A" w:rsidTr="007F353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both"/>
            </w:pPr>
            <w:r>
              <w:t>Рассмотрение отчетов о реализации муниципальных планов, програм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По мере поступле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Председатели профильных  постоянных комиссий</w:t>
            </w:r>
          </w:p>
        </w:tc>
      </w:tr>
    </w:tbl>
    <w:p w:rsidR="00DE478A" w:rsidRDefault="00DE478A" w:rsidP="00DE478A">
      <w:pPr>
        <w:autoSpaceDE w:val="0"/>
        <w:autoSpaceDN w:val="0"/>
        <w:adjustRightInd w:val="0"/>
        <w:spacing w:before="240"/>
        <w:jc w:val="center"/>
        <w:outlineLvl w:val="0"/>
      </w:pPr>
      <w:bookmarkStart w:id="1" w:name="sub_9"/>
      <w:r>
        <w:rPr>
          <w:b/>
          <w:bCs/>
        </w:rPr>
        <w:t xml:space="preserve">Раздел </w:t>
      </w:r>
      <w:r>
        <w:rPr>
          <w:b/>
          <w:bCs/>
          <w:lang w:val="en-US"/>
        </w:rPr>
        <w:t>III</w:t>
      </w:r>
      <w:r>
        <w:rPr>
          <w:b/>
          <w:bCs/>
        </w:rPr>
        <w:t xml:space="preserve">. </w:t>
      </w:r>
      <w:bookmarkEnd w:id="1"/>
      <w:r>
        <w:rPr>
          <w:b/>
          <w:bCs/>
        </w:rPr>
        <w:t>Мероприятия</w:t>
      </w: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674"/>
        <w:gridCol w:w="1984"/>
        <w:gridCol w:w="2694"/>
      </w:tblGrid>
      <w:tr w:rsidR="00DE478A" w:rsidTr="007F35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8A" w:rsidRPr="00606A5C" w:rsidRDefault="00606A5C" w:rsidP="00606A5C">
            <w:pPr>
              <w:jc w:val="center"/>
            </w:pPr>
            <w:r w:rsidRPr="00606A5C">
              <w:t>№</w:t>
            </w:r>
          </w:p>
          <w:p w:rsidR="00606A5C" w:rsidRPr="00606A5C" w:rsidRDefault="00606A5C" w:rsidP="00606A5C">
            <w:pPr>
              <w:jc w:val="center"/>
            </w:pPr>
            <w:proofErr w:type="gramStart"/>
            <w:r w:rsidRPr="00606A5C">
              <w:t>п</w:t>
            </w:r>
            <w:proofErr w:type="gramEnd"/>
            <w:r w:rsidRPr="00606A5C">
              <w:t>/п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 w:rsidP="00606A5C">
            <w:pPr>
              <w:autoSpaceDE w:val="0"/>
              <w:autoSpaceDN w:val="0"/>
              <w:adjustRightInd w:val="0"/>
              <w:jc w:val="center"/>
            </w:pPr>
            <w:r w:rsidRPr="00606A5C"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 w:rsidRPr="00606A5C">
              <w:t>Сроки</w:t>
            </w:r>
          </w:p>
          <w:p w:rsidR="00606A5C" w:rsidRPr="00606A5C" w:rsidRDefault="00606A5C" w:rsidP="00606A5C">
            <w:pPr>
              <w:autoSpaceDE w:val="0"/>
              <w:autoSpaceDN w:val="0"/>
              <w:adjustRightInd w:val="0"/>
              <w:jc w:val="center"/>
            </w:pPr>
            <w:r>
              <w:t xml:space="preserve">исполн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 w:rsidP="00606A5C">
            <w:pPr>
              <w:autoSpaceDE w:val="0"/>
              <w:autoSpaceDN w:val="0"/>
              <w:adjustRightInd w:val="0"/>
              <w:jc w:val="center"/>
            </w:pPr>
            <w:r w:rsidRPr="00606A5C">
              <w:t>Ответственный</w:t>
            </w:r>
          </w:p>
        </w:tc>
      </w:tr>
      <w:tr w:rsidR="00DE478A" w:rsidTr="007F35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</w:pPr>
            <w:r>
              <w:t xml:space="preserve">Прием граждан депутатами Совета депутатов в Депутатском центре </w:t>
            </w:r>
            <w:r>
              <w:lastRenderedPageBreak/>
              <w:t>Металлургиче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По </w:t>
            </w:r>
            <w:r>
              <w:lastRenderedPageBreak/>
              <w:t>утвержденному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Руководитель </w:t>
            </w:r>
            <w:r>
              <w:lastRenderedPageBreak/>
              <w:t xml:space="preserve">Депутатского центра </w:t>
            </w:r>
            <w:proofErr w:type="spellStart"/>
            <w:r>
              <w:t>Кабирова</w:t>
            </w:r>
            <w:proofErr w:type="spellEnd"/>
            <w:r>
              <w:t xml:space="preserve">  В. А.</w:t>
            </w:r>
          </w:p>
        </w:tc>
      </w:tr>
      <w:tr w:rsidR="00DE478A" w:rsidTr="007F35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lastRenderedPageBreak/>
              <w:t>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</w:pPr>
            <w:r>
              <w:t>Прием граждан депутатами на избирательных округ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>По графикам общественных приемных депута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>Депутаты Совета депутатов</w:t>
            </w:r>
          </w:p>
        </w:tc>
      </w:tr>
      <w:tr w:rsidR="00DE478A" w:rsidTr="007F35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</w:pPr>
            <w:r>
              <w:t>Прием граждан руководителями Совета депутатов Металлургического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>По утвержденному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 xml:space="preserve">Начальник организационно-правового отдела Совета депутатов </w:t>
            </w:r>
            <w:proofErr w:type="spellStart"/>
            <w:r w:rsidR="00F267B5">
              <w:t>Латыпова</w:t>
            </w:r>
            <w:proofErr w:type="spellEnd"/>
            <w:r w:rsidR="00F267B5">
              <w:t xml:space="preserve"> З.И.</w:t>
            </w:r>
          </w:p>
        </w:tc>
      </w:tr>
      <w:tr w:rsidR="00DE478A" w:rsidTr="007F35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pStyle w:val="a3"/>
            </w:pPr>
            <w:r>
              <w:t>Выезды депутатов на объекты районного хозяйства и социально-культурной сфе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>Август-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>Профильная постоянная комиссия Совета депутатов</w:t>
            </w:r>
          </w:p>
        </w:tc>
      </w:tr>
      <w:tr w:rsidR="00DE478A" w:rsidTr="007F35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</w:pPr>
            <w:r>
              <w:t>Работа с обращениями гражда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 xml:space="preserve">Депутаты, начальник организационно-правового отдела </w:t>
            </w:r>
            <w:proofErr w:type="spellStart"/>
            <w:r w:rsidR="00F267B5">
              <w:t>Латыпова</w:t>
            </w:r>
            <w:proofErr w:type="spellEnd"/>
            <w:r w:rsidR="00F267B5">
              <w:t xml:space="preserve"> З.И.</w:t>
            </w:r>
          </w:p>
        </w:tc>
      </w:tr>
      <w:tr w:rsidR="00DE478A" w:rsidTr="007F35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 xml:space="preserve">Участие в </w:t>
            </w:r>
            <w:proofErr w:type="spellStart"/>
            <w:r>
              <w:t>общерайонных</w:t>
            </w:r>
            <w:proofErr w:type="spellEnd"/>
            <w:r>
              <w:t xml:space="preserve"> мероприят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ind w:left="-108" w:firstLine="108"/>
              <w:jc w:val="center"/>
            </w:pPr>
            <w:r>
              <w:t>Июль-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jc w:val="center"/>
            </w:pPr>
            <w:r>
              <w:t>Депутаты Совета депутатов</w:t>
            </w:r>
          </w:p>
        </w:tc>
      </w:tr>
      <w:tr w:rsidR="00DE478A" w:rsidTr="007F35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Реализация плана совместной работы с МО ВПП 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ind w:left="-108" w:firstLine="108"/>
              <w:jc w:val="center"/>
            </w:pPr>
            <w:r>
              <w:t>Июль-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jc w:val="center"/>
            </w:pPr>
            <w:r>
              <w:t xml:space="preserve">Начальник организационно-правового отдела Совета депутатов </w:t>
            </w:r>
            <w:proofErr w:type="spellStart"/>
            <w:r w:rsidR="00F267B5">
              <w:t>Латыплва</w:t>
            </w:r>
            <w:proofErr w:type="spellEnd"/>
            <w:r w:rsidR="00F267B5">
              <w:t xml:space="preserve"> З.И.</w:t>
            </w:r>
          </w:p>
        </w:tc>
      </w:tr>
    </w:tbl>
    <w:p w:rsidR="00DE478A" w:rsidRDefault="00DE478A" w:rsidP="00DE478A"/>
    <w:p w:rsidR="00D75A75" w:rsidRDefault="00D75A75" w:rsidP="00DE478A"/>
    <w:p w:rsidR="00DE478A" w:rsidRPr="00606A5C" w:rsidRDefault="00DE478A" w:rsidP="00DE478A">
      <w:pPr>
        <w:rPr>
          <w:sz w:val="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1"/>
        <w:gridCol w:w="7062"/>
      </w:tblGrid>
      <w:tr w:rsidR="00D75A75" w:rsidRPr="00A23930" w:rsidTr="00D75A75">
        <w:trPr>
          <w:trHeight w:val="636"/>
        </w:trPr>
        <w:tc>
          <w:tcPr>
            <w:tcW w:w="7061" w:type="dxa"/>
          </w:tcPr>
          <w:p w:rsidR="00D75A75" w:rsidRPr="000603B8" w:rsidRDefault="00D75A75" w:rsidP="00CC1454">
            <w:pPr>
              <w:jc w:val="both"/>
              <w:rPr>
                <w:sz w:val="26"/>
                <w:szCs w:val="26"/>
              </w:rPr>
            </w:pPr>
            <w:r w:rsidRPr="000603B8">
              <w:rPr>
                <w:sz w:val="26"/>
                <w:szCs w:val="26"/>
              </w:rPr>
              <w:t xml:space="preserve">Председатель Совета депутатов                                                    </w:t>
            </w:r>
          </w:p>
          <w:p w:rsidR="00D75A75" w:rsidRPr="00A23930" w:rsidRDefault="00D75A75" w:rsidP="00CC1454">
            <w:pPr>
              <w:jc w:val="both"/>
              <w:rPr>
                <w:sz w:val="26"/>
                <w:szCs w:val="26"/>
                <w:lang w:eastAsia="en-US"/>
              </w:rPr>
            </w:pPr>
            <w:r w:rsidRPr="000603B8">
              <w:rPr>
                <w:sz w:val="26"/>
                <w:szCs w:val="26"/>
              </w:rPr>
              <w:t>Металлургического района</w:t>
            </w:r>
          </w:p>
        </w:tc>
        <w:tc>
          <w:tcPr>
            <w:tcW w:w="7062" w:type="dxa"/>
          </w:tcPr>
          <w:p w:rsidR="00D75A75" w:rsidRPr="00A23930" w:rsidRDefault="00D75A75" w:rsidP="00CC145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0603B8">
              <w:rPr>
                <w:b/>
                <w:sz w:val="26"/>
                <w:szCs w:val="26"/>
              </w:rPr>
              <w:t>Д.И. Алехин</w:t>
            </w:r>
          </w:p>
        </w:tc>
      </w:tr>
    </w:tbl>
    <w:p w:rsidR="00BC4611" w:rsidRDefault="00BC4611"/>
    <w:sectPr w:rsidR="00BC4611" w:rsidSect="00DE478A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6E1" w:rsidRDefault="009C16E1" w:rsidP="006B4AC1">
      <w:r>
        <w:separator/>
      </w:r>
    </w:p>
  </w:endnote>
  <w:endnote w:type="continuationSeparator" w:id="0">
    <w:p w:rsidR="009C16E1" w:rsidRDefault="009C16E1" w:rsidP="006B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50746"/>
      <w:docPartObj>
        <w:docPartGallery w:val="Page Numbers (Bottom of Page)"/>
        <w:docPartUnique/>
      </w:docPartObj>
    </w:sdtPr>
    <w:sdtEndPr/>
    <w:sdtContent>
      <w:p w:rsidR="006B4AC1" w:rsidRDefault="006B4AC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7BE">
          <w:rPr>
            <w:noProof/>
          </w:rPr>
          <w:t>2</w:t>
        </w:r>
        <w:r>
          <w:fldChar w:fldCharType="end"/>
        </w:r>
      </w:p>
    </w:sdtContent>
  </w:sdt>
  <w:p w:rsidR="006B4AC1" w:rsidRDefault="006B4A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6E1" w:rsidRDefault="009C16E1" w:rsidP="006B4AC1">
      <w:r>
        <w:separator/>
      </w:r>
    </w:p>
  </w:footnote>
  <w:footnote w:type="continuationSeparator" w:id="0">
    <w:p w:rsidR="009C16E1" w:rsidRDefault="009C16E1" w:rsidP="006B4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18"/>
    <w:rsid w:val="004B5F66"/>
    <w:rsid w:val="00606A5C"/>
    <w:rsid w:val="00674284"/>
    <w:rsid w:val="006B4AC1"/>
    <w:rsid w:val="007F3538"/>
    <w:rsid w:val="008C0C79"/>
    <w:rsid w:val="008C4B14"/>
    <w:rsid w:val="00966A53"/>
    <w:rsid w:val="009C16E1"/>
    <w:rsid w:val="00A646DE"/>
    <w:rsid w:val="00A73818"/>
    <w:rsid w:val="00BC4611"/>
    <w:rsid w:val="00BF47BE"/>
    <w:rsid w:val="00C962B6"/>
    <w:rsid w:val="00D75A75"/>
    <w:rsid w:val="00D80338"/>
    <w:rsid w:val="00D804D7"/>
    <w:rsid w:val="00DE478A"/>
    <w:rsid w:val="00EE74DF"/>
    <w:rsid w:val="00F209C7"/>
    <w:rsid w:val="00F267B5"/>
    <w:rsid w:val="00FA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8A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47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DE478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DE478A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4A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4AC1"/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75A7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8A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47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DE478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DE478A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4A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4AC1"/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75A7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865A-C90D-4A7A-9295-DED6AF35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8-06-20T11:43:00Z</cp:lastPrinted>
  <dcterms:created xsi:type="dcterms:W3CDTF">2018-05-22T07:21:00Z</dcterms:created>
  <dcterms:modified xsi:type="dcterms:W3CDTF">2018-06-22T04:13:00Z</dcterms:modified>
</cp:coreProperties>
</file>